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D1F24" w14:textId="77777777" w:rsidR="00AA07CF" w:rsidRDefault="00AA07CF" w:rsidP="00AA07CF"/>
    <w:p w14:paraId="25908C42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7AFA0CCF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35619446" w14:textId="77777777" w:rsidR="00AA07CF" w:rsidRDefault="00AA07CF" w:rsidP="00C37032">
            <w:pPr>
              <w:rPr>
                <w:szCs w:val="22"/>
              </w:rPr>
            </w:pPr>
          </w:p>
          <w:p w14:paraId="7B82022A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459A0310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407455C1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4A0A97E4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1371EA4F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1436A26F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0F02259D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6069AEBB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51612CB3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17FCB708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550665E0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717F3683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765C61CE" w14:textId="77777777" w:rsidR="00346196" w:rsidRDefault="00346196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1D0A7EC2" w14:textId="258B9192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0DA6B2C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36AD97B8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7EAAB876" w14:textId="77777777" w:rsidR="00346196" w:rsidRDefault="00346196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34A58449" w14:textId="51211EE3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4F2529C6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4992E964" w14:textId="77777777" w:rsidR="00346196" w:rsidRDefault="00346196" w:rsidP="00346196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5</w:t>
            </w:r>
          </w:p>
          <w:p w14:paraId="0076D1D6" w14:textId="76738A70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2837E7F3" w14:textId="77777777" w:rsidR="00346196" w:rsidRDefault="00346196" w:rsidP="00346196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. Ступенчатые массивы. Особенности хранения в памяти компьютера. Примеры применения. Примеры программ с использованием ступенчатых массивов.</w:t>
            </w:r>
          </w:p>
          <w:p w14:paraId="1D407868" w14:textId="77777777" w:rsidR="00346196" w:rsidRDefault="00346196" w:rsidP="00346196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2. Обработка символьной информации Класс Char: методы и свойства. Примеры программ.</w:t>
            </w:r>
          </w:p>
          <w:p w14:paraId="40F900AC" w14:textId="77777777" w:rsidR="00346196" w:rsidRDefault="00346196" w:rsidP="00136239">
            <w:pPr>
              <w:rPr>
                <w:rFonts w:eastAsia="Calibri"/>
                <w:szCs w:val="22"/>
                <w:lang w:val="en-GB"/>
              </w:rPr>
            </w:pPr>
          </w:p>
          <w:p w14:paraId="25F9CB54" w14:textId="2B9BA27F" w:rsidR="00346196" w:rsidRPr="00136239" w:rsidRDefault="00346196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1</w:t>
            </w:r>
          </w:p>
        </w:tc>
      </w:tr>
    </w:tbl>
    <w:p w14:paraId="65CA6359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20523ACE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EF1DF" w14:textId="77777777" w:rsidR="00346196" w:rsidRDefault="00346196">
      <w:r>
        <w:separator/>
      </w:r>
    </w:p>
  </w:endnote>
  <w:endnote w:type="continuationSeparator" w:id="0">
    <w:p w14:paraId="4FCA31E2" w14:textId="77777777" w:rsidR="00346196" w:rsidRDefault="00346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1CF5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9ACC90E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07495" w14:textId="77777777" w:rsidR="00346196" w:rsidRDefault="00346196">
      <w:r>
        <w:separator/>
      </w:r>
    </w:p>
  </w:footnote>
  <w:footnote w:type="continuationSeparator" w:id="0">
    <w:p w14:paraId="02BF023B" w14:textId="77777777" w:rsidR="00346196" w:rsidRDefault="00346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B3849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08AB2ECD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37676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6196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1C48FFE7"/>
  <w15:chartTrackingRefBased/>
  <w15:docId w15:val="{07BB7232-BE6B-4DDB-82F9-D061F492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1:00Z</dcterms:created>
  <dcterms:modified xsi:type="dcterms:W3CDTF">2021-09-29T17:11:00Z</dcterms:modified>
</cp:coreProperties>
</file>